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4F" w:rsidRPr="00E11F46" w:rsidRDefault="00C21D4F" w:rsidP="00E11F46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  <w:bookmarkStart w:id="0" w:name="_GoBack"/>
      <w:bookmarkEnd w:id="0"/>
      <w:r w:rsidRPr="00E11F46">
        <w:rPr>
          <w:szCs w:val="28"/>
        </w:rPr>
        <w:t>Приложение № 1</w:t>
      </w:r>
    </w:p>
    <w:p w:rsidR="00C21D4F" w:rsidRPr="00E11F46" w:rsidRDefault="00C21D4F" w:rsidP="00E11F46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>к постановлению Администрации</w:t>
      </w:r>
    </w:p>
    <w:p w:rsidR="00C21D4F" w:rsidRPr="00E11F46" w:rsidRDefault="00C21D4F" w:rsidP="00E11F46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>муниципального образования</w:t>
      </w:r>
    </w:p>
    <w:p w:rsidR="00C21D4F" w:rsidRPr="00E11F46" w:rsidRDefault="00C21D4F" w:rsidP="00E11F46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>"Город Архангельск"</w:t>
      </w:r>
    </w:p>
    <w:p w:rsidR="00C21D4F" w:rsidRPr="00E11F46" w:rsidRDefault="00C21D4F" w:rsidP="00E11F46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>от</w:t>
      </w:r>
      <w:r w:rsidR="00E11F46" w:rsidRPr="00E11F46">
        <w:rPr>
          <w:szCs w:val="28"/>
        </w:rPr>
        <w:t xml:space="preserve"> </w:t>
      </w:r>
      <w:r w:rsidR="00B333D4">
        <w:rPr>
          <w:szCs w:val="28"/>
        </w:rPr>
        <w:t>28.05.2020 № 931</w:t>
      </w:r>
    </w:p>
    <w:p w:rsidR="00C21D4F" w:rsidRPr="00E11F46" w:rsidRDefault="00C21D4F" w:rsidP="00E11F46">
      <w:pPr>
        <w:autoSpaceDE w:val="0"/>
        <w:autoSpaceDN w:val="0"/>
        <w:adjustRightInd w:val="0"/>
        <w:jc w:val="right"/>
        <w:rPr>
          <w:szCs w:val="28"/>
        </w:rPr>
      </w:pPr>
    </w:p>
    <w:p w:rsidR="00C21D4F" w:rsidRPr="00E11F46" w:rsidRDefault="00C21D4F" w:rsidP="00E11F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46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D4F" w:rsidRPr="00E11F46" w:rsidRDefault="00C21D4F" w:rsidP="00E11F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46">
        <w:rPr>
          <w:rFonts w:ascii="Times New Roman" w:hAnsi="Times New Roman" w:cs="Times New Roman"/>
          <w:b/>
          <w:sz w:val="28"/>
          <w:szCs w:val="28"/>
        </w:rPr>
        <w:t>за содержание жилого помещения для нанимателей жилых помещений по договорам социального найма и договорам найма жилых помещений в</w:t>
      </w:r>
      <w:r w:rsidR="00E11F46" w:rsidRPr="00E11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F46">
        <w:rPr>
          <w:rFonts w:ascii="Times New Roman" w:hAnsi="Times New Roman" w:cs="Times New Roman"/>
          <w:b/>
          <w:sz w:val="28"/>
          <w:szCs w:val="28"/>
        </w:rPr>
        <w:t xml:space="preserve">многоквартирном доме муниципального образования </w:t>
      </w:r>
    </w:p>
    <w:p w:rsidR="00C21D4F" w:rsidRPr="00E11F46" w:rsidRDefault="00C21D4F" w:rsidP="00E11F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46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C21D4F" w:rsidRPr="00E11F46" w:rsidRDefault="00C21D4F" w:rsidP="00E11F46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11F46" w:rsidRPr="00E11F46" w:rsidRDefault="00E11F46" w:rsidP="00E11F46">
      <w:pPr>
        <w:pStyle w:val="ConsPlusNormal"/>
        <w:ind w:firstLine="0"/>
        <w:rPr>
          <w:rFonts w:ascii="Times New Roman" w:hAnsi="Times New Roman" w:cs="Times New Roman"/>
        </w:rPr>
      </w:pPr>
      <w:r w:rsidRPr="00E11F46">
        <w:rPr>
          <w:rFonts w:ascii="Times New Roman" w:hAnsi="Times New Roman" w:cs="Times New Roman"/>
        </w:rPr>
        <w:t>Таблица</w:t>
      </w:r>
    </w:p>
    <w:tbl>
      <w:tblPr>
        <w:tblW w:w="1488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402"/>
        <w:gridCol w:w="3544"/>
        <w:gridCol w:w="3969"/>
      </w:tblGrid>
      <w:tr w:rsidR="00BE6F00" w:rsidRPr="00E11F46" w:rsidTr="00E11F46">
        <w:trPr>
          <w:trHeight w:val="58"/>
          <w:jc w:val="center"/>
        </w:trPr>
        <w:tc>
          <w:tcPr>
            <w:tcW w:w="568" w:type="dxa"/>
            <w:vAlign w:val="center"/>
          </w:tcPr>
          <w:p w:rsidR="00BE6F00" w:rsidRPr="00E11F46" w:rsidRDefault="00BE6F00" w:rsidP="00E1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E6F00" w:rsidRPr="00E11F46" w:rsidRDefault="00BE6F00" w:rsidP="00E1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Адрес</w:t>
            </w:r>
          </w:p>
          <w:p w:rsidR="00BE6F00" w:rsidRPr="00E11F46" w:rsidRDefault="00BE6F00" w:rsidP="00E1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BE6F00" w:rsidRPr="00E11F46" w:rsidRDefault="00BE6F00" w:rsidP="00E1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BE6F00" w:rsidRPr="00E11F46" w:rsidRDefault="00BE6F00" w:rsidP="00E11F4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BE6F00" w:rsidRPr="00E11F46" w:rsidRDefault="00BE6F00" w:rsidP="00E1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Основание </w:t>
            </w:r>
          </w:p>
          <w:p w:rsidR="00BE6F00" w:rsidRPr="00E11F46" w:rsidRDefault="00BE6F00" w:rsidP="00E1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(дата и № протокола </w:t>
            </w:r>
          </w:p>
          <w:p w:rsidR="00BE6F00" w:rsidRPr="00E11F46" w:rsidRDefault="00BE6F00" w:rsidP="00E11F4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3969" w:type="dxa"/>
            <w:vAlign w:val="center"/>
          </w:tcPr>
          <w:p w:rsidR="00BE6F00" w:rsidRPr="00E11F46" w:rsidRDefault="00BE6F00" w:rsidP="00E1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E6F00" w:rsidRPr="00E11F46" w:rsidRDefault="00BE6F00" w:rsidP="00E1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BE6F00" w:rsidRPr="00E11F46" w:rsidTr="00E11F46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00" w:rsidRPr="00E11F46" w:rsidRDefault="00BE6F00" w:rsidP="00E1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F00" w:rsidRPr="00E11F46" w:rsidRDefault="00BE6F00" w:rsidP="00E11F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Ул. Беломорской флотилии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00" w:rsidRPr="00E11F46" w:rsidRDefault="00BE6F00" w:rsidP="00E1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29,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00" w:rsidRPr="00E11F46" w:rsidRDefault="00BE6F00" w:rsidP="00E11F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от 08.05.2020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00" w:rsidRPr="00E11F46" w:rsidRDefault="00BE6F00" w:rsidP="00E11F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ООО "РСК "Метелица+"</w:t>
            </w:r>
          </w:p>
        </w:tc>
      </w:tr>
    </w:tbl>
    <w:p w:rsidR="00C21D4F" w:rsidRPr="00E11F46" w:rsidRDefault="00C21D4F" w:rsidP="00E11F46">
      <w:pPr>
        <w:ind w:left="5664" w:firstLine="708"/>
        <w:rPr>
          <w:szCs w:val="28"/>
        </w:rPr>
      </w:pPr>
    </w:p>
    <w:p w:rsidR="00E11F46" w:rsidRDefault="00E11F46" w:rsidP="00E11F46">
      <w:pPr>
        <w:ind w:left="5664" w:firstLine="708"/>
        <w:rPr>
          <w:szCs w:val="28"/>
        </w:rPr>
      </w:pPr>
    </w:p>
    <w:p w:rsidR="00C21D4F" w:rsidRPr="00E11F46" w:rsidRDefault="00E11F46" w:rsidP="00E11F46">
      <w:pPr>
        <w:ind w:left="5664" w:firstLine="708"/>
        <w:rPr>
          <w:szCs w:val="28"/>
        </w:rPr>
      </w:pPr>
      <w:r>
        <w:rPr>
          <w:szCs w:val="28"/>
        </w:rPr>
        <w:t>____________</w:t>
      </w:r>
    </w:p>
    <w:p w:rsidR="00C21D4F" w:rsidRPr="00E11F46" w:rsidRDefault="00C21D4F" w:rsidP="00E11F46">
      <w:pPr>
        <w:autoSpaceDE w:val="0"/>
        <w:autoSpaceDN w:val="0"/>
        <w:adjustRightInd w:val="0"/>
        <w:ind w:left="11640"/>
        <w:outlineLvl w:val="0"/>
        <w:rPr>
          <w:b/>
          <w:szCs w:val="28"/>
        </w:rPr>
        <w:sectPr w:rsidR="00C21D4F" w:rsidRPr="00E11F46" w:rsidSect="00E11F46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E11F46" w:rsidRPr="00E11F46" w:rsidRDefault="00E11F46" w:rsidP="00E11F46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  <w:r w:rsidRPr="00E11F46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E11F46" w:rsidRPr="00E11F46" w:rsidRDefault="00E11F46" w:rsidP="00E11F46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>к постановлению Администрации</w:t>
      </w:r>
    </w:p>
    <w:p w:rsidR="00E11F46" w:rsidRPr="00E11F46" w:rsidRDefault="00E11F46" w:rsidP="00E11F46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>муниципального образования</w:t>
      </w:r>
    </w:p>
    <w:p w:rsidR="00E11F46" w:rsidRPr="00E11F46" w:rsidRDefault="00E11F46" w:rsidP="00E11F46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>"Город Архангельск"</w:t>
      </w:r>
    </w:p>
    <w:p w:rsidR="00E11F46" w:rsidRPr="00E11F46" w:rsidRDefault="00E11F46" w:rsidP="00E11F46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 xml:space="preserve">от </w:t>
      </w:r>
      <w:r w:rsidR="00B333D4">
        <w:rPr>
          <w:szCs w:val="28"/>
        </w:rPr>
        <w:t>28.05.2020 № 931</w:t>
      </w:r>
    </w:p>
    <w:p w:rsidR="00E11F46" w:rsidRPr="00E11F46" w:rsidRDefault="00E11F46" w:rsidP="00E11F46">
      <w:pPr>
        <w:autoSpaceDE w:val="0"/>
        <w:autoSpaceDN w:val="0"/>
        <w:adjustRightInd w:val="0"/>
        <w:jc w:val="right"/>
        <w:rPr>
          <w:szCs w:val="28"/>
        </w:rPr>
      </w:pPr>
    </w:p>
    <w:p w:rsidR="00E11F46" w:rsidRPr="00E11F46" w:rsidRDefault="00E11F46" w:rsidP="00E11F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46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E11F46" w:rsidRPr="00E11F46" w:rsidRDefault="00E11F46" w:rsidP="00E11F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46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ом доме муниципального образования </w:t>
      </w:r>
    </w:p>
    <w:p w:rsidR="00E11F46" w:rsidRPr="00E11F46" w:rsidRDefault="00E11F46" w:rsidP="00E11F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46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E11F46" w:rsidRPr="00E11F46" w:rsidRDefault="00E11F46" w:rsidP="00E11F46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11F46" w:rsidRPr="00E11F46" w:rsidRDefault="00E11F46" w:rsidP="00E11F46">
      <w:pPr>
        <w:pStyle w:val="ConsPlusNormal"/>
        <w:ind w:firstLine="0"/>
        <w:rPr>
          <w:rFonts w:ascii="Times New Roman" w:hAnsi="Times New Roman" w:cs="Times New Roman"/>
        </w:rPr>
      </w:pPr>
      <w:r w:rsidRPr="00E11F46">
        <w:rPr>
          <w:rFonts w:ascii="Times New Roman" w:hAnsi="Times New Roman" w:cs="Times New Roman"/>
        </w:rPr>
        <w:t>Таблица</w:t>
      </w:r>
    </w:p>
    <w:tbl>
      <w:tblPr>
        <w:tblW w:w="1488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402"/>
        <w:gridCol w:w="3544"/>
        <w:gridCol w:w="3969"/>
      </w:tblGrid>
      <w:tr w:rsidR="00E11F46" w:rsidRPr="00E11F46" w:rsidTr="00DC4F90">
        <w:trPr>
          <w:trHeight w:val="58"/>
          <w:jc w:val="center"/>
        </w:trPr>
        <w:tc>
          <w:tcPr>
            <w:tcW w:w="568" w:type="dxa"/>
            <w:vAlign w:val="center"/>
          </w:tcPr>
          <w:p w:rsidR="00E11F46" w:rsidRPr="00E11F46" w:rsidRDefault="00E11F46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11F46" w:rsidRPr="00E11F46" w:rsidRDefault="00E11F46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Адрес</w:t>
            </w:r>
          </w:p>
          <w:p w:rsidR="00E11F46" w:rsidRPr="00E11F46" w:rsidRDefault="00E11F46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E11F46" w:rsidRPr="00E11F46" w:rsidRDefault="00E11F46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E11F46" w:rsidRPr="00E11F46" w:rsidRDefault="00E11F46" w:rsidP="00DC4F90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E11F46" w:rsidRPr="00E11F46" w:rsidRDefault="00E11F46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Основание </w:t>
            </w:r>
          </w:p>
          <w:p w:rsidR="00E11F46" w:rsidRPr="00E11F46" w:rsidRDefault="00E11F46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(дата и № протокола </w:t>
            </w:r>
          </w:p>
          <w:p w:rsidR="00E11F46" w:rsidRPr="00E11F46" w:rsidRDefault="00E11F46" w:rsidP="00DC4F90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3969" w:type="dxa"/>
            <w:vAlign w:val="center"/>
          </w:tcPr>
          <w:p w:rsidR="00E11F46" w:rsidRPr="00E11F46" w:rsidRDefault="00E11F46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11F46" w:rsidRPr="00E11F46" w:rsidRDefault="00E11F46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E11F46" w:rsidRPr="00E11F46" w:rsidTr="00DC4F90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F46" w:rsidRPr="00E11F46" w:rsidRDefault="00E11F46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F46" w:rsidRPr="00E11F46" w:rsidRDefault="00E11F46" w:rsidP="00DC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Ул. Беломорской флотилии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F46" w:rsidRPr="00E11F46" w:rsidRDefault="00E11F46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F46" w:rsidRPr="00E11F46" w:rsidRDefault="00E11F46" w:rsidP="00DC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от 08.05.2020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F46" w:rsidRPr="00E11F46" w:rsidRDefault="00E11F46" w:rsidP="00DC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ООО "РСК "Метелица+"</w:t>
            </w:r>
          </w:p>
        </w:tc>
      </w:tr>
    </w:tbl>
    <w:p w:rsidR="00E11F46" w:rsidRPr="00E11F46" w:rsidRDefault="00E11F46" w:rsidP="00E11F46">
      <w:pPr>
        <w:ind w:left="5664" w:firstLine="708"/>
        <w:rPr>
          <w:szCs w:val="28"/>
        </w:rPr>
      </w:pPr>
    </w:p>
    <w:p w:rsidR="00E11F46" w:rsidRDefault="00E11F46" w:rsidP="00E11F46">
      <w:pPr>
        <w:ind w:left="5664" w:firstLine="708"/>
        <w:rPr>
          <w:szCs w:val="28"/>
        </w:rPr>
      </w:pPr>
    </w:p>
    <w:p w:rsidR="00E11F46" w:rsidRPr="00E11F46" w:rsidRDefault="00E11F46" w:rsidP="00E11F46">
      <w:pPr>
        <w:ind w:left="5664" w:firstLine="708"/>
        <w:rPr>
          <w:szCs w:val="28"/>
        </w:rPr>
      </w:pPr>
      <w:r>
        <w:rPr>
          <w:szCs w:val="28"/>
        </w:rPr>
        <w:t>____________</w:t>
      </w:r>
    </w:p>
    <w:sectPr w:rsidR="00E11F46" w:rsidRPr="00E11F46" w:rsidSect="00E11F46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450299"/>
      <w:docPartObj>
        <w:docPartGallery w:val="Page Numbers (Top of Page)"/>
        <w:docPartUnique/>
      </w:docPartObj>
    </w:sdtPr>
    <w:sdtEndPr/>
    <w:sdtContent>
      <w:p w:rsidR="00C21D4F" w:rsidRDefault="00C21D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114">
          <w:rPr>
            <w:noProof/>
          </w:rPr>
          <w:t>2</w:t>
        </w:r>
        <w:r>
          <w:fldChar w:fldCharType="end"/>
        </w:r>
      </w:p>
    </w:sdtContent>
  </w:sdt>
  <w:p w:rsidR="0057311F" w:rsidRDefault="005731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99C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97884"/>
    <w:rsid w:val="000A26E0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14FC7"/>
    <w:rsid w:val="001154F4"/>
    <w:rsid w:val="001232D6"/>
    <w:rsid w:val="00145A49"/>
    <w:rsid w:val="00145B29"/>
    <w:rsid w:val="00145D02"/>
    <w:rsid w:val="00146A1D"/>
    <w:rsid w:val="00157F29"/>
    <w:rsid w:val="00173F1B"/>
    <w:rsid w:val="00185EAE"/>
    <w:rsid w:val="00186BBF"/>
    <w:rsid w:val="00192BE1"/>
    <w:rsid w:val="001966F0"/>
    <w:rsid w:val="001A2D10"/>
    <w:rsid w:val="001A4F2D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47D9F"/>
    <w:rsid w:val="002500AE"/>
    <w:rsid w:val="002556C4"/>
    <w:rsid w:val="00261AB9"/>
    <w:rsid w:val="00271FF7"/>
    <w:rsid w:val="00272CFE"/>
    <w:rsid w:val="00281E66"/>
    <w:rsid w:val="002820EE"/>
    <w:rsid w:val="00290D64"/>
    <w:rsid w:val="00294B7B"/>
    <w:rsid w:val="002A72AB"/>
    <w:rsid w:val="002C5333"/>
    <w:rsid w:val="002D2B87"/>
    <w:rsid w:val="002D5A9D"/>
    <w:rsid w:val="002F1609"/>
    <w:rsid w:val="002F1D54"/>
    <w:rsid w:val="002F592E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747D1"/>
    <w:rsid w:val="003774ED"/>
    <w:rsid w:val="0038478E"/>
    <w:rsid w:val="003908C9"/>
    <w:rsid w:val="003920E0"/>
    <w:rsid w:val="003979C8"/>
    <w:rsid w:val="003A2CF4"/>
    <w:rsid w:val="003D17AE"/>
    <w:rsid w:val="0040077B"/>
    <w:rsid w:val="00410B36"/>
    <w:rsid w:val="00413615"/>
    <w:rsid w:val="00447B20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D76BA"/>
    <w:rsid w:val="004E597E"/>
    <w:rsid w:val="004E78AB"/>
    <w:rsid w:val="004F21D5"/>
    <w:rsid w:val="00505983"/>
    <w:rsid w:val="0051348F"/>
    <w:rsid w:val="00514454"/>
    <w:rsid w:val="005162EA"/>
    <w:rsid w:val="00522D8C"/>
    <w:rsid w:val="00527966"/>
    <w:rsid w:val="00530BC2"/>
    <w:rsid w:val="0054031C"/>
    <w:rsid w:val="00541353"/>
    <w:rsid w:val="005452AC"/>
    <w:rsid w:val="00560159"/>
    <w:rsid w:val="0056452B"/>
    <w:rsid w:val="00570BF9"/>
    <w:rsid w:val="005728DE"/>
    <w:rsid w:val="0057311F"/>
    <w:rsid w:val="00574F49"/>
    <w:rsid w:val="00586C6B"/>
    <w:rsid w:val="00591639"/>
    <w:rsid w:val="00594965"/>
    <w:rsid w:val="005A03DF"/>
    <w:rsid w:val="005B59AC"/>
    <w:rsid w:val="005B717E"/>
    <w:rsid w:val="005E0AEF"/>
    <w:rsid w:val="005E1FFA"/>
    <w:rsid w:val="005E2749"/>
    <w:rsid w:val="005E536A"/>
    <w:rsid w:val="005F3E0B"/>
    <w:rsid w:val="00602716"/>
    <w:rsid w:val="00604C57"/>
    <w:rsid w:val="00623616"/>
    <w:rsid w:val="006353D6"/>
    <w:rsid w:val="00637685"/>
    <w:rsid w:val="00640D7E"/>
    <w:rsid w:val="00643830"/>
    <w:rsid w:val="00663739"/>
    <w:rsid w:val="006673ED"/>
    <w:rsid w:val="00667CCB"/>
    <w:rsid w:val="00675602"/>
    <w:rsid w:val="006843F9"/>
    <w:rsid w:val="00695B72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77F3C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5F05"/>
    <w:rsid w:val="008564F1"/>
    <w:rsid w:val="00860C1A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1CBE"/>
    <w:rsid w:val="008E2717"/>
    <w:rsid w:val="008E32A1"/>
    <w:rsid w:val="008E5D5C"/>
    <w:rsid w:val="008F63FE"/>
    <w:rsid w:val="00904853"/>
    <w:rsid w:val="0090565B"/>
    <w:rsid w:val="00905D3F"/>
    <w:rsid w:val="00913EAB"/>
    <w:rsid w:val="009339C0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1CC4"/>
    <w:rsid w:val="009D3338"/>
    <w:rsid w:val="009D5DA2"/>
    <w:rsid w:val="009E2114"/>
    <w:rsid w:val="009E2F61"/>
    <w:rsid w:val="009E34A9"/>
    <w:rsid w:val="009E5D11"/>
    <w:rsid w:val="009F1D01"/>
    <w:rsid w:val="009F1EC1"/>
    <w:rsid w:val="00A00236"/>
    <w:rsid w:val="00A02868"/>
    <w:rsid w:val="00A11268"/>
    <w:rsid w:val="00A275A6"/>
    <w:rsid w:val="00A369D8"/>
    <w:rsid w:val="00A4555B"/>
    <w:rsid w:val="00A45CE5"/>
    <w:rsid w:val="00A66634"/>
    <w:rsid w:val="00A66ABB"/>
    <w:rsid w:val="00A67CEE"/>
    <w:rsid w:val="00A77DC8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17256"/>
    <w:rsid w:val="00B301B4"/>
    <w:rsid w:val="00B307F5"/>
    <w:rsid w:val="00B333D4"/>
    <w:rsid w:val="00B454E9"/>
    <w:rsid w:val="00B45C0A"/>
    <w:rsid w:val="00B47C1E"/>
    <w:rsid w:val="00B5572C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E6F00"/>
    <w:rsid w:val="00BF2B69"/>
    <w:rsid w:val="00BF55FD"/>
    <w:rsid w:val="00BF6EED"/>
    <w:rsid w:val="00C035C8"/>
    <w:rsid w:val="00C16AD4"/>
    <w:rsid w:val="00C21D4F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459B2"/>
    <w:rsid w:val="00C4743B"/>
    <w:rsid w:val="00C55D64"/>
    <w:rsid w:val="00C62F37"/>
    <w:rsid w:val="00C66C2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1F46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EF14AA"/>
    <w:rsid w:val="00F03980"/>
    <w:rsid w:val="00F03D19"/>
    <w:rsid w:val="00F17950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6649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5731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573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4195-DDA8-4C31-987B-70E5A017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5-26T12:34:00Z</cp:lastPrinted>
  <dcterms:created xsi:type="dcterms:W3CDTF">2020-05-28T06:53:00Z</dcterms:created>
  <dcterms:modified xsi:type="dcterms:W3CDTF">2020-05-28T06:53:00Z</dcterms:modified>
</cp:coreProperties>
</file>